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÷9=5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÷2=1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÷3=17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÷5=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÷2=27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4=17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÷5=10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÷5=9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÷2=1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÷3=8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9=10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5=8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3=5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÷3=1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÷7=9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÷6=3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÷7=10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÷7=9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÷8=7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4=3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÷6=1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9=6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÷2=1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8=5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÷4=1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